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0411" w:rsidR="00630411" w:rsidP="00630411" w:rsidRDefault="00630411" w14:paraId="7A7A494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proofErr w:type="spellStart"/>
      <w:r w:rsidRPr="0063041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iktiokystografia</w:t>
      </w:r>
      <w:proofErr w:type="spellEnd"/>
      <w:r w:rsidRPr="0063041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-ultraäänitutkimus</w:t>
      </w:r>
    </w:p>
    <w:p w:rsidRPr="00630411" w:rsidR="00630411" w:rsidP="00630411" w:rsidRDefault="00630411" w14:paraId="405A553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630411" w:rsidR="00630411" w:rsidP="00630411" w:rsidRDefault="00630411" w14:paraId="648384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u w:val="single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r w:rsidRPr="00630411">
        <w:rPr>
          <w:rFonts w:eastAsia="Times New Roman" w:cs="Arial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630411">
        <w:rPr>
          <w:rFonts w:eastAsia="Times New Roman" w:cs="Arial"/>
          <w:u w:val="single"/>
          <w:lang w:eastAsia="fi-FI"/>
        </w:rPr>
        <w:instrText xml:space="preserve"> FORMTEXT </w:instrText>
      </w:r>
      <w:r w:rsidRPr="00630411">
        <w:rPr>
          <w:rFonts w:eastAsia="Times New Roman" w:cs="Arial"/>
          <w:u w:val="single"/>
          <w:lang w:eastAsia="fi-FI"/>
        </w:rPr>
      </w:r>
      <w:r w:rsidRPr="00630411">
        <w:rPr>
          <w:rFonts w:eastAsia="Times New Roman" w:cs="Arial"/>
          <w:u w:val="single"/>
          <w:lang w:eastAsia="fi-FI"/>
        </w:rPr>
        <w:fldChar w:fldCharType="separate"/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u w:val="single"/>
          <w:lang w:eastAsia="fi-FI"/>
        </w:rPr>
        <w:fldChar w:fldCharType="end"/>
      </w:r>
      <w:r w:rsidRPr="00630411">
        <w:rPr>
          <w:rFonts w:eastAsia="Times New Roman" w:cs="Arial"/>
          <w:u w:val="single"/>
          <w:lang w:eastAsia="fi-FI"/>
        </w:rPr>
        <w:t>.</w:t>
      </w:r>
      <w:r w:rsidRPr="00630411">
        <w:rPr>
          <w:rFonts w:eastAsia="Times New Roman" w:cs="Arial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630411">
        <w:rPr>
          <w:rFonts w:eastAsia="Times New Roman" w:cs="Arial"/>
          <w:u w:val="single"/>
          <w:lang w:eastAsia="fi-FI"/>
        </w:rPr>
        <w:instrText xml:space="preserve"> FORMTEXT </w:instrText>
      </w:r>
      <w:r w:rsidRPr="00630411">
        <w:rPr>
          <w:rFonts w:eastAsia="Times New Roman" w:cs="Arial"/>
          <w:u w:val="single"/>
          <w:lang w:eastAsia="fi-FI"/>
        </w:rPr>
      </w:r>
      <w:r w:rsidRPr="00630411">
        <w:rPr>
          <w:rFonts w:eastAsia="Times New Roman" w:cs="Arial"/>
          <w:u w:val="single"/>
          <w:lang w:eastAsia="fi-FI"/>
        </w:rPr>
        <w:fldChar w:fldCharType="separate"/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u w:val="single"/>
          <w:lang w:eastAsia="fi-FI"/>
        </w:rPr>
        <w:fldChar w:fldCharType="end"/>
      </w:r>
      <w:r w:rsidRPr="00630411">
        <w:rPr>
          <w:rFonts w:eastAsia="Times New Roman" w:cs="Arial"/>
          <w:u w:val="single"/>
          <w:lang w:eastAsia="fi-FI"/>
        </w:rPr>
        <w:t>.20</w:t>
      </w:r>
      <w:r w:rsidRPr="00630411">
        <w:rPr>
          <w:rFonts w:eastAsia="Times New Roman" w:cs="Arial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630411">
        <w:rPr>
          <w:rFonts w:eastAsia="Times New Roman" w:cs="Arial"/>
          <w:u w:val="single"/>
          <w:lang w:eastAsia="fi-FI"/>
        </w:rPr>
        <w:instrText xml:space="preserve"> FORMTEXT </w:instrText>
      </w:r>
      <w:r w:rsidRPr="00630411">
        <w:rPr>
          <w:rFonts w:eastAsia="Times New Roman" w:cs="Arial"/>
          <w:u w:val="single"/>
          <w:lang w:eastAsia="fi-FI"/>
        </w:rPr>
      </w:r>
      <w:r w:rsidRPr="00630411">
        <w:rPr>
          <w:rFonts w:eastAsia="Times New Roman" w:cs="Arial"/>
          <w:u w:val="single"/>
          <w:lang w:eastAsia="fi-FI"/>
        </w:rPr>
        <w:fldChar w:fldCharType="separate"/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u w:val="single"/>
          <w:lang w:eastAsia="fi-FI"/>
        </w:rPr>
        <w:fldChar w:fldCharType="end"/>
      </w:r>
      <w:r w:rsidRPr="00630411">
        <w:rPr>
          <w:rFonts w:eastAsia="Times New Roman" w:cs="Arial"/>
          <w:u w:val="single"/>
          <w:lang w:eastAsia="fi-FI"/>
        </w:rPr>
        <w:t xml:space="preserve">, klo </w:t>
      </w:r>
      <w:r w:rsidRPr="00630411">
        <w:rPr>
          <w:rFonts w:eastAsia="Times New Roman" w:cs="Arial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630411">
        <w:rPr>
          <w:rFonts w:eastAsia="Times New Roman" w:cs="Arial"/>
          <w:u w:val="single"/>
          <w:lang w:eastAsia="fi-FI"/>
        </w:rPr>
        <w:instrText xml:space="preserve"> FORMTEXT </w:instrText>
      </w:r>
      <w:r w:rsidRPr="00630411">
        <w:rPr>
          <w:rFonts w:eastAsia="Times New Roman" w:cs="Arial"/>
          <w:u w:val="single"/>
          <w:lang w:eastAsia="fi-FI"/>
        </w:rPr>
      </w:r>
      <w:r w:rsidRPr="00630411">
        <w:rPr>
          <w:rFonts w:eastAsia="Times New Roman" w:cs="Arial"/>
          <w:u w:val="single"/>
          <w:lang w:eastAsia="fi-FI"/>
        </w:rPr>
        <w:fldChar w:fldCharType="separate"/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u w:val="single"/>
          <w:lang w:eastAsia="fi-FI"/>
        </w:rPr>
        <w:fldChar w:fldCharType="end"/>
      </w:r>
      <w:r w:rsidRPr="00630411">
        <w:rPr>
          <w:rFonts w:eastAsia="Times New Roman" w:cs="Arial"/>
          <w:u w:val="single"/>
          <w:lang w:eastAsia="fi-FI"/>
        </w:rPr>
        <w:t>:</w:t>
      </w:r>
      <w:r w:rsidRPr="00630411">
        <w:rPr>
          <w:rFonts w:eastAsia="Times New Roman" w:cs="Arial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630411">
        <w:rPr>
          <w:rFonts w:eastAsia="Times New Roman" w:cs="Arial"/>
          <w:u w:val="single"/>
          <w:lang w:eastAsia="fi-FI"/>
        </w:rPr>
        <w:instrText xml:space="preserve"> FORMTEXT </w:instrText>
      </w:r>
      <w:r w:rsidRPr="00630411">
        <w:rPr>
          <w:rFonts w:eastAsia="Times New Roman" w:cs="Arial"/>
          <w:u w:val="single"/>
          <w:lang w:eastAsia="fi-FI"/>
        </w:rPr>
      </w:r>
      <w:r w:rsidRPr="00630411">
        <w:rPr>
          <w:rFonts w:eastAsia="Times New Roman" w:cs="Arial"/>
          <w:u w:val="single"/>
          <w:lang w:eastAsia="fi-FI"/>
        </w:rPr>
        <w:fldChar w:fldCharType="separate"/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noProof/>
          <w:u w:val="single"/>
          <w:lang w:eastAsia="fi-FI"/>
        </w:rPr>
        <w:t> </w:t>
      </w:r>
      <w:r w:rsidRPr="00630411">
        <w:rPr>
          <w:rFonts w:eastAsia="Times New Roman" w:cs="Arial"/>
          <w:u w:val="single"/>
          <w:lang w:eastAsia="fi-FI"/>
        </w:rPr>
        <w:fldChar w:fldCharType="end"/>
      </w:r>
    </w:p>
    <w:p w:rsidRPr="00630411" w:rsidR="00630411" w:rsidP="00630411" w:rsidRDefault="00630411" w14:paraId="246EEB7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br/>
      </w:r>
      <w:r w:rsidRPr="00630411">
        <w:rPr>
          <w:rFonts w:eastAsia="Times New Roman" w:cs="Arial"/>
          <w:szCs w:val="24"/>
          <w:lang w:eastAsia="fi-FI"/>
        </w:rPr>
        <w:t>Ilmoittaudu sinua hoitavassa yksikössä / päiväsairaalassa</w:t>
      </w:r>
    </w:p>
    <w:p w:rsidRPr="00630411" w:rsidR="00630411" w:rsidP="00630411" w:rsidRDefault="00630411" w14:paraId="4E4B821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630411" w:rsidR="00630411" w:rsidP="00630411" w:rsidRDefault="00630411" w14:paraId="41CB0B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30411">
        <w:rPr>
          <w:rFonts w:eastAsia="Times New Roman" w:cs="Arial"/>
          <w:szCs w:val="24"/>
          <w:lang w:eastAsia="fi-FI"/>
        </w:rPr>
        <w:t>__________________________________</w:t>
      </w:r>
    </w:p>
    <w:p w:rsidRPr="00630411" w:rsidR="00630411" w:rsidP="00630411" w:rsidRDefault="00630411" w14:paraId="259037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28A4573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spaikka</w:t>
      </w:r>
    </w:p>
    <w:p w:rsidRPr="00630411" w:rsidR="00630411" w:rsidP="00630411" w:rsidRDefault="00630411" w14:paraId="43B184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0C25FE71" w14:textId="1BBEB95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Kainuun keskussairaala, Kuvantaminen</w:t>
      </w:r>
      <w:r>
        <w:rPr>
          <w:rFonts w:eastAsia="Times New Roman" w:cs="Arial"/>
          <w:lang w:eastAsia="fi-FI"/>
        </w:rPr>
        <w:t>.</w:t>
      </w:r>
    </w:p>
    <w:p w:rsidRPr="00630411" w:rsidR="00630411" w:rsidP="00630411" w:rsidRDefault="00630411" w14:paraId="289EE77B" w14:textId="6AEBFB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Sisäänkäynti on pääovesta F1. Kuvantaminen sijaitsee pääaulasta eteenpäin ja vasemmalla. Ilmoittaudu kuvantamisen tiloissa olevalla ilmoittautumisautomaatilla Kela-kortilla tai lapsen henkilötunnuksella.</w:t>
      </w:r>
    </w:p>
    <w:p w:rsidRPr="00630411" w:rsidR="00630411" w:rsidP="00630411" w:rsidRDefault="00630411" w14:paraId="732316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630411" w:rsidR="00630411" w:rsidP="00630411" w:rsidRDefault="00630411" w14:paraId="2423FF6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:rsidRPr="00630411" w:rsidR="00630411" w:rsidP="00630411" w:rsidRDefault="00630411" w14:paraId="1409DB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630411" w:rsidR="00630411" w:rsidP="00630411" w:rsidRDefault="00630411" w14:paraId="59358E9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:rsidRPr="00630411" w:rsidR="00630411" w:rsidP="00630411" w:rsidRDefault="00630411" w14:paraId="76AD1F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6A923B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Saat syödä ja juoda, päivittäiset lääkärin määräämät lääkkeet saa ottaa.</w:t>
      </w:r>
    </w:p>
    <w:p w:rsidRPr="00630411" w:rsidR="00630411" w:rsidP="00630411" w:rsidRDefault="00630411" w14:paraId="07004BE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316D9B1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:rsidRPr="00630411" w:rsidR="00630411" w:rsidP="00630411" w:rsidRDefault="00630411" w14:paraId="54E2981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13F19E0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Lähettävässä yksikössä laitetaan virtsakatetri paikalleen, minkä jälkeen tutkimus suoritetaan kuvantamisen yksikössä ultraäänihuoneessa.</w:t>
      </w:r>
    </w:p>
    <w:p w:rsidRPr="00630411" w:rsidR="00630411" w:rsidP="00630411" w:rsidRDefault="00630411" w14:paraId="3748F73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 xml:space="preserve">Katetrin kautta laitetaan varjoaineliuosta ja samalla radiologi tutkii uä-anturilla rakon seutua. </w:t>
      </w:r>
    </w:p>
    <w:p w:rsidRPr="00630411" w:rsidR="00630411" w:rsidP="00630411" w:rsidRDefault="00630411" w14:paraId="0540F6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Tutkimuksen lopussa virtsakatetri poistetaan.</w:t>
      </w:r>
    </w:p>
    <w:p w:rsidRPr="00630411" w:rsidR="00630411" w:rsidP="00630411" w:rsidRDefault="00630411" w14:paraId="2839F68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Tutkimus kestää noin 30 minuuttia.</w:t>
      </w:r>
    </w:p>
    <w:p w:rsidRPr="00630411" w:rsidR="00630411" w:rsidP="00630411" w:rsidRDefault="00630411" w14:paraId="52B397D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630411" w:rsidR="00630411" w:rsidP="00630411" w:rsidRDefault="00630411" w14:paraId="4ED43A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:rsidRPr="00630411" w:rsidR="00630411" w:rsidP="00630411" w:rsidRDefault="00630411" w14:paraId="3EC2866B" w14:textId="5A497B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br/>
      </w:r>
      <w:r w:rsidRPr="00630411">
        <w:rPr>
          <w:rFonts w:eastAsia="Times New Roman" w:cs="Arial"/>
          <w:lang w:eastAsia="fi-FI"/>
        </w:rPr>
        <w:t xml:space="preserve">Tutkimuksen jälkeen saat käydä </w:t>
      </w:r>
      <w:r>
        <w:rPr>
          <w:rFonts w:eastAsia="Times New Roman" w:cs="Arial"/>
          <w:lang w:eastAsia="fi-FI"/>
        </w:rPr>
        <w:t>wc</w:t>
      </w:r>
      <w:r w:rsidRPr="00630411">
        <w:rPr>
          <w:rFonts w:eastAsia="Times New Roman" w:cs="Arial"/>
          <w:lang w:eastAsia="fi-FI"/>
        </w:rPr>
        <w:t xml:space="preserve">:ssä. </w:t>
      </w:r>
      <w:bookmarkStart w:name="_GoBack" w:id="0"/>
      <w:bookmarkEnd w:id="0"/>
    </w:p>
    <w:p w:rsidRPr="00630411" w:rsidR="00630411" w:rsidP="00630411" w:rsidRDefault="00630411" w14:paraId="47AB7DF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Tutkimustulokset saat lähettävästä yksiköstä sovittuna vastaanotto- tai soittoaikana.</w:t>
      </w:r>
    </w:p>
    <w:p w:rsidRPr="00630411" w:rsidR="00630411" w:rsidP="00630411" w:rsidRDefault="00630411" w14:paraId="190CC82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630411" w:rsidR="00630411" w:rsidP="00630411" w:rsidRDefault="00630411" w14:paraId="1A6621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Yhteystiedot</w:t>
      </w:r>
    </w:p>
    <w:p w:rsidRPr="00630411" w:rsidR="00630411" w:rsidP="00630411" w:rsidRDefault="00630411" w14:paraId="5B10EC7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334C5B09" w14:textId="43A5DD6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630411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_</w:t>
      </w:r>
    </w:p>
    <w:p w:rsidRPr="00630411" w:rsidR="00630411" w:rsidP="00630411" w:rsidRDefault="00630411" w14:paraId="134D3EE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630411" w:rsidR="00630411" w:rsidP="00630411" w:rsidRDefault="00630411" w14:paraId="1572636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630411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630411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630411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:rsidRPr="00737928" w:rsidR="0076227B" w:rsidP="00737928" w:rsidRDefault="0076227B" w14:paraId="58C55DB4" w14:textId="0C280FB7"/>
    <w:sectPr w:rsidRPr="00737928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0959F885">
                <wp:extent cx="1509072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804" cy="6523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190A9A">
            <w:fldChar w:fldCharType="begin"/>
          </w:r>
          <w:r w:rsidR="00190A9A">
            <w:instrText xml:space="preserve"> NUMPAGES </w:instrText>
          </w:r>
          <w:r w:rsidR="00190A9A">
            <w:fldChar w:fldCharType="separate"/>
          </w:r>
          <w:r w:rsidRPr="00AA5A8A">
            <w:t>4</w:t>
          </w:r>
          <w:r w:rsidR="00190A9A">
            <w:fldChar w:fldCharType="end"/>
          </w:r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90A9A"/>
    <w:rsid w:val="001E52B9"/>
    <w:rsid w:val="0024058B"/>
    <w:rsid w:val="0026563D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2DF8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1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97</HB_MetaData>
    <HB_DocTitle xmlns="5f7715f8-5986-4f6c-a91e-03260bf63212">Mictiocystografia_ultra.docx</HB_DocTitle>
    <TaxCatchAll xmlns="25ea4492-15d4-4b3d-b62a-d631fc6d931e">
      <Value>3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F5CF2-2ED6-41AD-A296-D91E524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tiocystografia_ultra.docx</dc:title>
  <dc:subject/>
  <dc:creator>Even työstö</dc:creator>
  <cp:keywords/>
  <dc:description/>
  <cp:lastModifiedBy>Rantala Jukka</cp:lastModifiedBy>
  <cp:revision>14</cp:revision>
  <cp:lastPrinted>2022-12-29T08:22:00Z</cp:lastPrinted>
  <dcterms:created xsi:type="dcterms:W3CDTF">2023-01-19T11:00:00Z</dcterms:created>
  <dcterms:modified xsi:type="dcterms:W3CDTF">2023-02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